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AC84" w14:textId="397AA4AC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様式第</w:t>
      </w:r>
      <w:r w:rsidR="006A1494">
        <w:rPr>
          <w:rFonts w:ascii="ＭＳ 明朝" w:eastAsia="ＭＳ 明朝" w:hAnsi="ＭＳ 明朝" w:hint="eastAsia"/>
          <w:sz w:val="24"/>
          <w:szCs w:val="24"/>
        </w:rPr>
        <w:t>１</w:t>
      </w:r>
      <w:r w:rsidR="001074EA">
        <w:rPr>
          <w:rFonts w:ascii="ＭＳ 明朝" w:eastAsia="ＭＳ 明朝" w:hAnsi="ＭＳ 明朝" w:hint="eastAsia"/>
          <w:sz w:val="24"/>
          <w:szCs w:val="24"/>
        </w:rPr>
        <w:t>７</w:t>
      </w:r>
      <w:r w:rsidRPr="0032279C">
        <w:rPr>
          <w:rFonts w:ascii="ＭＳ 明朝" w:eastAsia="ＭＳ 明朝" w:hAnsi="ＭＳ 明朝" w:hint="eastAsia"/>
          <w:sz w:val="24"/>
          <w:szCs w:val="24"/>
        </w:rPr>
        <w:t>号（第</w:t>
      </w:r>
      <w:r w:rsidR="006A1494">
        <w:rPr>
          <w:rFonts w:ascii="ＭＳ 明朝" w:eastAsia="ＭＳ 明朝" w:hAnsi="ＭＳ 明朝" w:hint="eastAsia"/>
          <w:sz w:val="24"/>
          <w:szCs w:val="24"/>
        </w:rPr>
        <w:t>１</w:t>
      </w:r>
      <w:r w:rsidR="00DA288B">
        <w:rPr>
          <w:rFonts w:ascii="ＭＳ 明朝" w:eastAsia="ＭＳ 明朝" w:hAnsi="ＭＳ 明朝" w:hint="eastAsia"/>
          <w:sz w:val="24"/>
          <w:szCs w:val="24"/>
        </w:rPr>
        <w:t>４</w:t>
      </w:r>
      <w:r w:rsidRPr="0032279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2094CA0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09CD5598" w14:textId="44385C1F" w:rsidR="0032279C" w:rsidRPr="0032279C" w:rsidRDefault="0032279C" w:rsidP="004A3A9B">
      <w:pPr>
        <w:wordWrap w:val="0"/>
        <w:jc w:val="right"/>
        <w:rPr>
          <w:rFonts w:ascii="ＭＳ 明朝" w:eastAsia="ＭＳ 明朝" w:hAnsi="ＭＳ 明朝" w:hint="eastAsia"/>
          <w:sz w:val="24"/>
          <w:szCs w:val="24"/>
        </w:rPr>
      </w:pPr>
      <w:r w:rsidRPr="0032279C">
        <w:rPr>
          <w:rFonts w:ascii="ＭＳ 明朝" w:eastAsia="ＭＳ 明朝" w:hAnsi="ＭＳ 明朝"/>
          <w:sz w:val="24"/>
          <w:szCs w:val="24"/>
        </w:rPr>
        <w:t xml:space="preserve">        　　　　　　　　　　　　　　　　　</w:t>
      </w:r>
      <w:r w:rsidR="004A3A9B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32279C">
        <w:rPr>
          <w:rFonts w:ascii="ＭＳ 明朝" w:eastAsia="ＭＳ 明朝" w:hAnsi="ＭＳ 明朝"/>
          <w:sz w:val="24"/>
          <w:szCs w:val="24"/>
        </w:rPr>
        <w:t>年</w:t>
      </w:r>
      <w:r w:rsidR="004A3A9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2279C">
        <w:rPr>
          <w:rFonts w:ascii="ＭＳ 明朝" w:eastAsia="ＭＳ 明朝" w:hAnsi="ＭＳ 明朝"/>
          <w:sz w:val="24"/>
          <w:szCs w:val="24"/>
        </w:rPr>
        <w:t>月</w:t>
      </w:r>
      <w:r w:rsidR="004A3A9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2279C">
        <w:rPr>
          <w:rFonts w:ascii="ＭＳ 明朝" w:eastAsia="ＭＳ 明朝" w:hAnsi="ＭＳ 明朝"/>
          <w:sz w:val="24"/>
          <w:szCs w:val="24"/>
        </w:rPr>
        <w:t>日</w:t>
      </w:r>
      <w:r w:rsidR="004A3A9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55955ED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6F42374B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（あて先）　八代市長　　</w:t>
      </w:r>
    </w:p>
    <w:p w14:paraId="5A501C0D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011E0A84" w14:textId="77777777" w:rsidR="000E2B56" w:rsidRPr="0032279C" w:rsidRDefault="000E2B56" w:rsidP="000E2B56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申請者　住　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130C019C" w14:textId="70D11B71" w:rsidR="0032279C" w:rsidRDefault="000E2B56" w:rsidP="000E2B56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  <w:r w:rsidR="00140F14">
        <w:rPr>
          <w:rFonts w:ascii="ＭＳ 明朝" w:eastAsia="ＭＳ 明朝" w:hAnsi="ＭＳ 明朝" w:hint="eastAsia"/>
          <w:sz w:val="24"/>
          <w:szCs w:val="24"/>
        </w:rPr>
        <w:t xml:space="preserve">　　　　　　　　　印</w:t>
      </w:r>
    </w:p>
    <w:p w14:paraId="6152169B" w14:textId="77777777" w:rsidR="000E2B56" w:rsidRPr="0032279C" w:rsidRDefault="000E2B56" w:rsidP="000E2B56">
      <w:pPr>
        <w:rPr>
          <w:rFonts w:ascii="ＭＳ 明朝" w:eastAsia="ＭＳ 明朝" w:hAnsi="ＭＳ 明朝"/>
          <w:sz w:val="24"/>
          <w:szCs w:val="24"/>
        </w:rPr>
      </w:pPr>
    </w:p>
    <w:p w14:paraId="6249D0BC" w14:textId="6D81968C" w:rsidR="0032279C" w:rsidRPr="0032279C" w:rsidRDefault="00336151" w:rsidP="00AE3ADD">
      <w:pPr>
        <w:jc w:val="center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>
        <w:rPr>
          <w:rFonts w:ascii="ＭＳ 明朝" w:eastAsia="ＭＳ 明朝" w:hAnsi="ＭＳ 明朝" w:hint="eastAsia"/>
          <w:sz w:val="24"/>
          <w:szCs w:val="24"/>
        </w:rPr>
        <w:t>すまいの安全確保支援事業</w:t>
      </w:r>
      <w:r w:rsidR="0032279C" w:rsidRPr="0032279C">
        <w:rPr>
          <w:rFonts w:ascii="ＭＳ 明朝" w:eastAsia="ＭＳ 明朝" w:hAnsi="ＭＳ 明朝" w:hint="eastAsia"/>
          <w:sz w:val="24"/>
          <w:szCs w:val="24"/>
        </w:rPr>
        <w:t>補助金交付請求書</w:t>
      </w:r>
    </w:p>
    <w:p w14:paraId="44D99DEE" w14:textId="4A6BBFEC" w:rsid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6B8C80EF" w14:textId="28C7286E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15F5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32279C">
        <w:rPr>
          <w:rFonts w:ascii="ＭＳ 明朝" w:eastAsia="ＭＳ 明朝" w:hAnsi="ＭＳ 明朝" w:hint="eastAsia"/>
          <w:sz w:val="24"/>
          <w:szCs w:val="24"/>
        </w:rPr>
        <w:t>年</w:t>
      </w:r>
      <w:r w:rsidR="005C15F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2279C">
        <w:rPr>
          <w:rFonts w:ascii="ＭＳ 明朝" w:eastAsia="ＭＳ 明朝" w:hAnsi="ＭＳ 明朝" w:hint="eastAsia"/>
          <w:sz w:val="24"/>
          <w:szCs w:val="24"/>
        </w:rPr>
        <w:t>月</w:t>
      </w:r>
      <w:r w:rsidR="005C15F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2279C">
        <w:rPr>
          <w:rFonts w:ascii="ＭＳ 明朝" w:eastAsia="ＭＳ 明朝" w:hAnsi="ＭＳ 明朝" w:hint="eastAsia"/>
          <w:sz w:val="24"/>
          <w:szCs w:val="24"/>
        </w:rPr>
        <w:t>日付け</w:t>
      </w:r>
      <w:r w:rsidR="005C15F5">
        <w:rPr>
          <w:rFonts w:ascii="ＭＳ 明朝" w:eastAsia="ＭＳ 明朝" w:hAnsi="ＭＳ 明朝" w:hint="eastAsia"/>
          <w:sz w:val="24"/>
          <w:szCs w:val="24"/>
        </w:rPr>
        <w:t>八市建政</w:t>
      </w:r>
      <w:r w:rsidRPr="0032279C">
        <w:rPr>
          <w:rFonts w:ascii="ＭＳ 明朝" w:eastAsia="ＭＳ 明朝" w:hAnsi="ＭＳ 明朝" w:hint="eastAsia"/>
          <w:sz w:val="24"/>
          <w:szCs w:val="24"/>
        </w:rPr>
        <w:t>第</w:t>
      </w:r>
      <w:r w:rsidR="005C15F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2279C">
        <w:rPr>
          <w:rFonts w:ascii="ＭＳ 明朝" w:eastAsia="ＭＳ 明朝" w:hAnsi="ＭＳ 明朝" w:hint="eastAsia"/>
          <w:sz w:val="24"/>
          <w:szCs w:val="24"/>
        </w:rPr>
        <w:t>号で確定通知のあった</w:t>
      </w:r>
      <w:r w:rsidR="00AE3ADD"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 w:rsidR="00AE3ADD">
        <w:rPr>
          <w:rFonts w:ascii="ＭＳ 明朝" w:eastAsia="ＭＳ 明朝" w:hAnsi="ＭＳ 明朝" w:hint="eastAsia"/>
          <w:sz w:val="24"/>
          <w:szCs w:val="24"/>
        </w:rPr>
        <w:t>すまいの安全確保支援事業</w:t>
      </w:r>
      <w:r w:rsidRPr="0032279C">
        <w:rPr>
          <w:rFonts w:ascii="ＭＳ 明朝" w:eastAsia="ＭＳ 明朝" w:hAnsi="ＭＳ 明朝" w:hint="eastAsia"/>
          <w:sz w:val="24"/>
          <w:szCs w:val="24"/>
        </w:rPr>
        <w:t>補助金について、下記の金額を交付されるよう</w:t>
      </w:r>
      <w:r w:rsidR="00AE3ADD"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 w:rsidR="00AE3ADD">
        <w:rPr>
          <w:rFonts w:ascii="ＭＳ 明朝" w:eastAsia="ＭＳ 明朝" w:hAnsi="ＭＳ 明朝" w:hint="eastAsia"/>
          <w:sz w:val="24"/>
          <w:szCs w:val="24"/>
        </w:rPr>
        <w:t>すまいの安全確保支援事業</w:t>
      </w:r>
      <w:r w:rsidRPr="0032279C">
        <w:rPr>
          <w:rFonts w:ascii="ＭＳ 明朝" w:eastAsia="ＭＳ 明朝" w:hAnsi="ＭＳ 明朝" w:hint="eastAsia"/>
          <w:sz w:val="24"/>
          <w:szCs w:val="24"/>
        </w:rPr>
        <w:t>補助金交付要綱第</w:t>
      </w:r>
      <w:r w:rsidR="006A1494">
        <w:rPr>
          <w:rFonts w:ascii="ＭＳ 明朝" w:eastAsia="ＭＳ 明朝" w:hAnsi="ＭＳ 明朝" w:hint="eastAsia"/>
          <w:sz w:val="24"/>
          <w:szCs w:val="24"/>
        </w:rPr>
        <w:t>１</w:t>
      </w:r>
      <w:r w:rsidR="00DA288B">
        <w:rPr>
          <w:rFonts w:ascii="ＭＳ 明朝" w:eastAsia="ＭＳ 明朝" w:hAnsi="ＭＳ 明朝" w:hint="eastAsia"/>
          <w:sz w:val="24"/>
          <w:szCs w:val="24"/>
        </w:rPr>
        <w:t>４</w:t>
      </w:r>
      <w:r w:rsidRPr="0032279C">
        <w:rPr>
          <w:rFonts w:ascii="ＭＳ 明朝" w:eastAsia="ＭＳ 明朝" w:hAnsi="ＭＳ 明朝" w:hint="eastAsia"/>
          <w:sz w:val="24"/>
          <w:szCs w:val="24"/>
        </w:rPr>
        <w:t>条の規定により請求します。</w:t>
      </w:r>
    </w:p>
    <w:p w14:paraId="083B49FD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65921772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309A5485" w14:textId="77777777" w:rsidR="0032279C" w:rsidRPr="0032279C" w:rsidRDefault="0032279C" w:rsidP="00AE3ADD">
      <w:pPr>
        <w:jc w:val="center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BA93F92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16F881EF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569D62A6" w14:textId="6CB33D34" w:rsidR="0032279C" w:rsidRPr="0032279C" w:rsidRDefault="00AE3ADD" w:rsidP="00AE3AD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2279C" w:rsidRPr="0032279C">
        <w:rPr>
          <w:rFonts w:ascii="ＭＳ 明朝" w:eastAsia="ＭＳ 明朝" w:hAnsi="ＭＳ 明朝"/>
          <w:sz w:val="24"/>
          <w:szCs w:val="24"/>
        </w:rPr>
        <w:t xml:space="preserve">請求額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2279C" w:rsidRPr="00BB20E3">
        <w:rPr>
          <w:rFonts w:ascii="ＭＳ 明朝" w:eastAsia="ＭＳ 明朝" w:hAnsi="ＭＳ 明朝"/>
          <w:sz w:val="24"/>
          <w:szCs w:val="24"/>
          <w:u w:val="single"/>
        </w:rPr>
        <w:t xml:space="preserve">金　　　　　　　　　　</w:t>
      </w:r>
      <w:r w:rsidR="00BB20E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2279C" w:rsidRPr="00BB20E3">
        <w:rPr>
          <w:rFonts w:ascii="ＭＳ 明朝" w:eastAsia="ＭＳ 明朝" w:hAnsi="ＭＳ 明朝"/>
          <w:sz w:val="24"/>
          <w:szCs w:val="24"/>
          <w:u w:val="single"/>
        </w:rPr>
        <w:t>円</w:t>
      </w:r>
    </w:p>
    <w:p w14:paraId="6EDE5650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62A23D5C" w14:textId="320D7823" w:rsidR="0032279C" w:rsidRDefault="00AE3ADD" w:rsidP="003227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振込先口座情報</w:t>
      </w:r>
    </w:p>
    <w:p w14:paraId="49C69641" w14:textId="77777777" w:rsidR="00336151" w:rsidRDefault="00336151" w:rsidP="0032279C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058"/>
        <w:gridCol w:w="414"/>
        <w:gridCol w:w="415"/>
        <w:gridCol w:w="415"/>
        <w:gridCol w:w="416"/>
        <w:gridCol w:w="416"/>
        <w:gridCol w:w="87"/>
        <w:gridCol w:w="328"/>
        <w:gridCol w:w="416"/>
        <w:gridCol w:w="415"/>
        <w:gridCol w:w="416"/>
        <w:gridCol w:w="416"/>
        <w:gridCol w:w="415"/>
        <w:gridCol w:w="416"/>
        <w:gridCol w:w="416"/>
      </w:tblGrid>
      <w:tr w:rsidR="00336151" w:rsidRPr="00336151" w14:paraId="351C2AB7" w14:textId="77777777" w:rsidTr="00336151">
        <w:trPr>
          <w:trHeight w:val="1020"/>
        </w:trPr>
        <w:tc>
          <w:tcPr>
            <w:tcW w:w="1458" w:type="dxa"/>
            <w:vMerge w:val="restart"/>
            <w:vAlign w:val="center"/>
          </w:tcPr>
          <w:p w14:paraId="49F2CA8E" w14:textId="2FADF625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336151">
              <w:rPr>
                <w:rFonts w:ascii="Century" w:eastAsia="ＭＳ 明朝" w:hAnsi="Century" w:cs="Times New Roman" w:hint="eastAsia"/>
                <w:sz w:val="24"/>
              </w:rPr>
              <w:t>金融機関</w:t>
            </w:r>
          </w:p>
        </w:tc>
        <w:tc>
          <w:tcPr>
            <w:tcW w:w="3221" w:type="dxa"/>
            <w:gridSpan w:val="7"/>
            <w:vAlign w:val="center"/>
          </w:tcPr>
          <w:p w14:paraId="02518394" w14:textId="77777777" w:rsidR="00336151" w:rsidRPr="00336151" w:rsidRDefault="00336151" w:rsidP="00336151">
            <w:pPr>
              <w:jc w:val="right"/>
              <w:rPr>
                <w:rFonts w:ascii="Century" w:eastAsia="ＭＳ 明朝" w:hAnsi="Century" w:cs="Times New Roman"/>
              </w:rPr>
            </w:pPr>
            <w:r w:rsidRPr="00336151">
              <w:rPr>
                <w:rFonts w:ascii="Century" w:eastAsia="ＭＳ 明朝" w:hAnsi="Century" w:cs="Times New Roman" w:hint="eastAsia"/>
              </w:rPr>
              <w:t>銀行</w:t>
            </w:r>
          </w:p>
          <w:p w14:paraId="0C317E04" w14:textId="77777777" w:rsidR="00336151" w:rsidRPr="00336151" w:rsidRDefault="00336151" w:rsidP="00336151">
            <w:pPr>
              <w:jc w:val="right"/>
              <w:rPr>
                <w:rFonts w:ascii="Century" w:eastAsia="ＭＳ 明朝" w:hAnsi="Century" w:cs="Times New Roman"/>
              </w:rPr>
            </w:pPr>
            <w:r w:rsidRPr="00336151">
              <w:rPr>
                <w:rFonts w:ascii="Century" w:eastAsia="ＭＳ 明朝" w:hAnsi="Century" w:cs="Times New Roman" w:hint="eastAsia"/>
              </w:rPr>
              <w:t>信用金庫</w:t>
            </w:r>
          </w:p>
          <w:p w14:paraId="61BC0A3D" w14:textId="77777777" w:rsidR="00336151" w:rsidRPr="00336151" w:rsidRDefault="00336151" w:rsidP="00336151">
            <w:pPr>
              <w:jc w:val="right"/>
              <w:rPr>
                <w:rFonts w:ascii="Century" w:eastAsia="ＭＳ 明朝" w:hAnsi="Century" w:cs="Times New Roman"/>
              </w:rPr>
            </w:pPr>
            <w:r w:rsidRPr="00336151">
              <w:rPr>
                <w:rFonts w:ascii="Century" w:eastAsia="ＭＳ 明朝" w:hAnsi="Century" w:cs="Times New Roman" w:hint="eastAsia"/>
              </w:rPr>
              <w:t>組合</w:t>
            </w:r>
          </w:p>
        </w:tc>
        <w:tc>
          <w:tcPr>
            <w:tcW w:w="3238" w:type="dxa"/>
            <w:gridSpan w:val="8"/>
            <w:vAlign w:val="center"/>
          </w:tcPr>
          <w:p w14:paraId="05E1AC22" w14:textId="77777777" w:rsidR="00336151" w:rsidRPr="00336151" w:rsidRDefault="00336151" w:rsidP="00336151">
            <w:pPr>
              <w:jc w:val="right"/>
              <w:rPr>
                <w:rFonts w:ascii="Century" w:eastAsia="ＭＳ 明朝" w:hAnsi="Century" w:cs="Times New Roman"/>
              </w:rPr>
            </w:pPr>
            <w:r w:rsidRPr="00336151">
              <w:rPr>
                <w:rFonts w:ascii="Century" w:eastAsia="ＭＳ 明朝" w:hAnsi="Century" w:cs="Times New Roman" w:hint="eastAsia"/>
              </w:rPr>
              <w:t>本店</w:t>
            </w:r>
          </w:p>
          <w:p w14:paraId="3D9540B6" w14:textId="77777777" w:rsidR="00336151" w:rsidRPr="00336151" w:rsidRDefault="00336151" w:rsidP="00336151">
            <w:pPr>
              <w:jc w:val="right"/>
              <w:rPr>
                <w:rFonts w:ascii="Century" w:eastAsia="ＭＳ 明朝" w:hAnsi="Century" w:cs="Times New Roman"/>
              </w:rPr>
            </w:pPr>
            <w:r w:rsidRPr="00336151">
              <w:rPr>
                <w:rFonts w:ascii="Century" w:eastAsia="ＭＳ 明朝" w:hAnsi="Century" w:cs="Times New Roman" w:hint="eastAsia"/>
              </w:rPr>
              <w:t>支店</w:t>
            </w:r>
          </w:p>
          <w:p w14:paraId="21E04DFA" w14:textId="77777777" w:rsidR="00336151" w:rsidRPr="00336151" w:rsidRDefault="00336151" w:rsidP="00336151">
            <w:pPr>
              <w:jc w:val="right"/>
              <w:rPr>
                <w:rFonts w:ascii="Century" w:eastAsia="ＭＳ 明朝" w:hAnsi="Century" w:cs="Times New Roman"/>
              </w:rPr>
            </w:pPr>
            <w:r w:rsidRPr="00336151">
              <w:rPr>
                <w:rFonts w:ascii="Century" w:eastAsia="ＭＳ 明朝" w:hAnsi="Century" w:cs="Times New Roman" w:hint="eastAsia"/>
              </w:rPr>
              <w:t>支所</w:t>
            </w:r>
          </w:p>
        </w:tc>
      </w:tr>
      <w:tr w:rsidR="00336151" w:rsidRPr="00336151" w14:paraId="0E33FD47" w14:textId="77777777" w:rsidTr="00336151">
        <w:trPr>
          <w:trHeight w:val="300"/>
        </w:trPr>
        <w:tc>
          <w:tcPr>
            <w:tcW w:w="1458" w:type="dxa"/>
            <w:vMerge/>
            <w:vAlign w:val="center"/>
          </w:tcPr>
          <w:p w14:paraId="149F7F7B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14:paraId="45EA52B9" w14:textId="136558D4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１</w:t>
            </w: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普通２</w:t>
            </w: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当座</w:t>
            </w:r>
          </w:p>
        </w:tc>
        <w:tc>
          <w:tcPr>
            <w:tcW w:w="5401" w:type="dxa"/>
            <w:gridSpan w:val="14"/>
            <w:vAlign w:val="center"/>
          </w:tcPr>
          <w:p w14:paraId="49745028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  <w:r w:rsidRPr="00336151">
              <w:rPr>
                <w:rFonts w:ascii="Century" w:eastAsia="ＭＳ 明朝" w:hAnsi="Century" w:cs="Times New Roman" w:hint="eastAsia"/>
              </w:rPr>
              <w:t>口座・通帳番号・番号（右詰で記入）</w:t>
            </w:r>
          </w:p>
        </w:tc>
      </w:tr>
      <w:tr w:rsidR="00336151" w:rsidRPr="00336151" w14:paraId="551F4624" w14:textId="77777777" w:rsidTr="00336151">
        <w:trPr>
          <w:trHeight w:val="705"/>
        </w:trPr>
        <w:tc>
          <w:tcPr>
            <w:tcW w:w="1458" w:type="dxa"/>
            <w:vMerge/>
            <w:vAlign w:val="center"/>
          </w:tcPr>
          <w:p w14:paraId="7B885219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058" w:type="dxa"/>
            <w:vMerge/>
            <w:vAlign w:val="center"/>
          </w:tcPr>
          <w:p w14:paraId="37C289F6" w14:textId="77777777" w:rsidR="00336151" w:rsidRPr="00336151" w:rsidRDefault="00336151" w:rsidP="00336151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414" w:type="dxa"/>
            <w:vAlign w:val="center"/>
          </w:tcPr>
          <w:p w14:paraId="3D336607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15" w:type="dxa"/>
            <w:vAlign w:val="center"/>
          </w:tcPr>
          <w:p w14:paraId="77DDF534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15" w:type="dxa"/>
            <w:vAlign w:val="center"/>
          </w:tcPr>
          <w:p w14:paraId="1914C3DB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16" w:type="dxa"/>
            <w:vAlign w:val="center"/>
          </w:tcPr>
          <w:p w14:paraId="4CAA54B1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16" w:type="dxa"/>
            <w:vAlign w:val="center"/>
          </w:tcPr>
          <w:p w14:paraId="3D7FE39E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6E4BEBA7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16" w:type="dxa"/>
            <w:vAlign w:val="center"/>
          </w:tcPr>
          <w:p w14:paraId="719C5BE7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15" w:type="dxa"/>
            <w:vAlign w:val="center"/>
          </w:tcPr>
          <w:p w14:paraId="167E9F09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16" w:type="dxa"/>
            <w:vAlign w:val="center"/>
          </w:tcPr>
          <w:p w14:paraId="12A7E853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16" w:type="dxa"/>
            <w:vAlign w:val="center"/>
          </w:tcPr>
          <w:p w14:paraId="4E8879A4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15" w:type="dxa"/>
            <w:vAlign w:val="center"/>
          </w:tcPr>
          <w:p w14:paraId="64AF58F9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16" w:type="dxa"/>
            <w:vAlign w:val="center"/>
          </w:tcPr>
          <w:p w14:paraId="35F544D7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16" w:type="dxa"/>
            <w:vAlign w:val="center"/>
          </w:tcPr>
          <w:p w14:paraId="1D5EB3AA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336151" w:rsidRPr="00336151" w14:paraId="07265B99" w14:textId="77777777" w:rsidTr="00336151">
        <w:trPr>
          <w:trHeight w:val="224"/>
        </w:trPr>
        <w:tc>
          <w:tcPr>
            <w:tcW w:w="1458" w:type="dxa"/>
            <w:tcBorders>
              <w:bottom w:val="dashed" w:sz="4" w:space="0" w:color="auto"/>
            </w:tcBorders>
            <w:vAlign w:val="center"/>
          </w:tcPr>
          <w:p w14:paraId="44406AF3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336151">
              <w:rPr>
                <w:rFonts w:ascii="Century" w:eastAsia="ＭＳ 明朝" w:hAnsi="Century" w:cs="Times New Roman" w:hint="eastAsia"/>
                <w:sz w:val="24"/>
              </w:rPr>
              <w:t>フリガナ</w:t>
            </w:r>
          </w:p>
        </w:tc>
        <w:tc>
          <w:tcPr>
            <w:tcW w:w="6459" w:type="dxa"/>
            <w:gridSpan w:val="15"/>
            <w:tcBorders>
              <w:bottom w:val="dashed" w:sz="4" w:space="0" w:color="auto"/>
            </w:tcBorders>
            <w:vAlign w:val="center"/>
          </w:tcPr>
          <w:p w14:paraId="7653C7D6" w14:textId="77777777" w:rsidR="00336151" w:rsidRPr="00336151" w:rsidRDefault="00336151" w:rsidP="0033615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336151" w:rsidRPr="00336151" w14:paraId="18E8E292" w14:textId="77777777" w:rsidTr="00336151">
        <w:trPr>
          <w:trHeight w:val="513"/>
        </w:trPr>
        <w:tc>
          <w:tcPr>
            <w:tcW w:w="1458" w:type="dxa"/>
            <w:tcBorders>
              <w:top w:val="dashed" w:sz="4" w:space="0" w:color="auto"/>
            </w:tcBorders>
            <w:vAlign w:val="center"/>
          </w:tcPr>
          <w:p w14:paraId="6594C3FD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336151">
              <w:rPr>
                <w:rFonts w:ascii="Century" w:eastAsia="ＭＳ 明朝" w:hAnsi="Century" w:cs="Times New Roman" w:hint="eastAsia"/>
                <w:sz w:val="24"/>
              </w:rPr>
              <w:t>口座名義</w:t>
            </w:r>
          </w:p>
        </w:tc>
        <w:tc>
          <w:tcPr>
            <w:tcW w:w="6459" w:type="dxa"/>
            <w:gridSpan w:val="15"/>
            <w:tcBorders>
              <w:top w:val="dashed" w:sz="4" w:space="0" w:color="auto"/>
            </w:tcBorders>
            <w:vAlign w:val="center"/>
          </w:tcPr>
          <w:p w14:paraId="172F9EB9" w14:textId="77777777" w:rsidR="00336151" w:rsidRPr="00336151" w:rsidRDefault="00336151" w:rsidP="0033615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336151" w:rsidRPr="00336151" w14:paraId="4CC17C01" w14:textId="77777777" w:rsidTr="00336151">
        <w:trPr>
          <w:trHeight w:val="452"/>
        </w:trPr>
        <w:tc>
          <w:tcPr>
            <w:tcW w:w="1458" w:type="dxa"/>
            <w:vAlign w:val="center"/>
          </w:tcPr>
          <w:p w14:paraId="3948B9D4" w14:textId="77777777" w:rsidR="00336151" w:rsidRPr="00336151" w:rsidRDefault="00336151" w:rsidP="00336151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336151">
              <w:rPr>
                <w:rFonts w:ascii="Century" w:eastAsia="ＭＳ 明朝" w:hAnsi="Century" w:cs="Times New Roman" w:hint="eastAsia"/>
                <w:sz w:val="24"/>
              </w:rPr>
              <w:t>電話番号</w:t>
            </w:r>
          </w:p>
        </w:tc>
        <w:tc>
          <w:tcPr>
            <w:tcW w:w="6459" w:type="dxa"/>
            <w:gridSpan w:val="15"/>
            <w:vAlign w:val="center"/>
          </w:tcPr>
          <w:p w14:paraId="360DDC19" w14:textId="77777777" w:rsidR="00336151" w:rsidRPr="00336151" w:rsidRDefault="00336151" w:rsidP="0033615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14:paraId="35BF12CC" w14:textId="489DA494" w:rsidR="00336151" w:rsidRPr="00336151" w:rsidRDefault="00336151" w:rsidP="00336151">
      <w:pPr>
        <w:rPr>
          <w:rFonts w:ascii="Century" w:eastAsia="ＭＳ 明朝" w:hAnsi="Century" w:cs="Times New Roman"/>
          <w:sz w:val="24"/>
        </w:rPr>
      </w:pPr>
      <w:r w:rsidRPr="00336151">
        <w:rPr>
          <w:rFonts w:ascii="Century" w:eastAsia="ＭＳ 明朝" w:hAnsi="Century" w:cs="Times New Roman" w:hint="eastAsia"/>
          <w:sz w:val="24"/>
        </w:rPr>
        <w:t xml:space="preserve">　　</w:t>
      </w:r>
      <w:r>
        <w:rPr>
          <w:rFonts w:ascii="Century" w:eastAsia="ＭＳ 明朝" w:hAnsi="Century" w:cs="Times New Roman" w:hint="eastAsia"/>
          <w:sz w:val="24"/>
        </w:rPr>
        <w:t xml:space="preserve"> </w:t>
      </w:r>
      <w:r>
        <w:rPr>
          <w:rFonts w:ascii="Century" w:eastAsia="ＭＳ 明朝" w:hAnsi="Century" w:cs="Times New Roman"/>
          <w:sz w:val="24"/>
        </w:rPr>
        <w:t xml:space="preserve">                    </w:t>
      </w:r>
      <w:r w:rsidRPr="00336151">
        <w:rPr>
          <w:rFonts w:ascii="ＭＳ 明朝" w:eastAsia="ＭＳ 明朝" w:hAnsi="ＭＳ 明朝" w:cs="ＭＳ 明朝" w:hint="eastAsia"/>
          <w:sz w:val="22"/>
        </w:rPr>
        <w:t>※</w:t>
      </w:r>
      <w:r w:rsidRPr="00336151">
        <w:rPr>
          <w:rFonts w:ascii="Century" w:eastAsia="ＭＳ 明朝" w:hAnsi="Century" w:cs="Times New Roman" w:hint="eastAsia"/>
          <w:sz w:val="22"/>
        </w:rPr>
        <w:t>振込先の口座は、</w:t>
      </w:r>
      <w:r w:rsidR="00CC5170">
        <w:rPr>
          <w:rFonts w:ascii="Century" w:eastAsia="ＭＳ 明朝" w:hAnsi="Century" w:cs="Times New Roman" w:hint="eastAsia"/>
          <w:sz w:val="22"/>
        </w:rPr>
        <w:t>申請者</w:t>
      </w:r>
      <w:r w:rsidRPr="00336151">
        <w:rPr>
          <w:rFonts w:ascii="Century" w:eastAsia="ＭＳ 明朝" w:hAnsi="Century" w:cs="Times New Roman" w:hint="eastAsia"/>
          <w:sz w:val="22"/>
        </w:rPr>
        <w:t>名義のものに限ります。</w:t>
      </w:r>
    </w:p>
    <w:p w14:paraId="42471BDB" w14:textId="5349C808" w:rsidR="00AE3ADD" w:rsidRDefault="00AE3ADD" w:rsidP="0032279C">
      <w:pPr>
        <w:rPr>
          <w:rFonts w:ascii="ＭＳ 明朝" w:eastAsia="ＭＳ 明朝" w:hAnsi="ＭＳ 明朝"/>
          <w:sz w:val="24"/>
          <w:szCs w:val="24"/>
        </w:rPr>
      </w:pPr>
    </w:p>
    <w:p w14:paraId="08109A86" w14:textId="0004BBF5" w:rsidR="00E2416D" w:rsidRDefault="00E2416D">
      <w:pPr>
        <w:rPr>
          <w:rFonts w:ascii="ＭＳ 明朝" w:eastAsia="ＭＳ 明朝" w:hAnsi="ＭＳ 明朝"/>
          <w:sz w:val="24"/>
          <w:szCs w:val="24"/>
        </w:rPr>
      </w:pPr>
    </w:p>
    <w:sectPr w:rsidR="00E241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651A" w14:textId="77777777" w:rsidR="004E48A3" w:rsidRDefault="004E48A3" w:rsidP="00E42437">
      <w:r>
        <w:separator/>
      </w:r>
    </w:p>
  </w:endnote>
  <w:endnote w:type="continuationSeparator" w:id="0">
    <w:p w14:paraId="7446EA62" w14:textId="77777777" w:rsidR="004E48A3" w:rsidRDefault="004E48A3" w:rsidP="00E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15FE" w14:textId="77777777" w:rsidR="004E48A3" w:rsidRDefault="004E48A3" w:rsidP="00E42437">
      <w:r>
        <w:separator/>
      </w:r>
    </w:p>
  </w:footnote>
  <w:footnote w:type="continuationSeparator" w:id="0">
    <w:p w14:paraId="01D2EB98" w14:textId="77777777" w:rsidR="004E48A3" w:rsidRDefault="004E48A3" w:rsidP="00E4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13"/>
    <w:rsid w:val="0000126E"/>
    <w:rsid w:val="00005705"/>
    <w:rsid w:val="000177D3"/>
    <w:rsid w:val="00030A3B"/>
    <w:rsid w:val="000541F5"/>
    <w:rsid w:val="000546C3"/>
    <w:rsid w:val="00056279"/>
    <w:rsid w:val="00082DFC"/>
    <w:rsid w:val="000848E0"/>
    <w:rsid w:val="0009205E"/>
    <w:rsid w:val="00094D15"/>
    <w:rsid w:val="000A6430"/>
    <w:rsid w:val="000B6770"/>
    <w:rsid w:val="000E2B56"/>
    <w:rsid w:val="000F111A"/>
    <w:rsid w:val="000F7D83"/>
    <w:rsid w:val="00103C48"/>
    <w:rsid w:val="001074EA"/>
    <w:rsid w:val="00111A3D"/>
    <w:rsid w:val="00133F99"/>
    <w:rsid w:val="00140F14"/>
    <w:rsid w:val="001679AC"/>
    <w:rsid w:val="0019587D"/>
    <w:rsid w:val="00197388"/>
    <w:rsid w:val="001D0B3A"/>
    <w:rsid w:val="00223B23"/>
    <w:rsid w:val="0023210C"/>
    <w:rsid w:val="002520BC"/>
    <w:rsid w:val="00255EC7"/>
    <w:rsid w:val="002A4AD4"/>
    <w:rsid w:val="002D0C7B"/>
    <w:rsid w:val="002E6D14"/>
    <w:rsid w:val="003032EE"/>
    <w:rsid w:val="0031039B"/>
    <w:rsid w:val="0032279C"/>
    <w:rsid w:val="003318F7"/>
    <w:rsid w:val="00336151"/>
    <w:rsid w:val="003370B8"/>
    <w:rsid w:val="00344B1A"/>
    <w:rsid w:val="00364EE0"/>
    <w:rsid w:val="003727B4"/>
    <w:rsid w:val="00374F10"/>
    <w:rsid w:val="0041728D"/>
    <w:rsid w:val="00464290"/>
    <w:rsid w:val="00487202"/>
    <w:rsid w:val="00494681"/>
    <w:rsid w:val="004947B2"/>
    <w:rsid w:val="004A3A9B"/>
    <w:rsid w:val="004A4298"/>
    <w:rsid w:val="004B5827"/>
    <w:rsid w:val="004E48A3"/>
    <w:rsid w:val="004E5FA1"/>
    <w:rsid w:val="004F385F"/>
    <w:rsid w:val="0050699E"/>
    <w:rsid w:val="0052665E"/>
    <w:rsid w:val="005452C9"/>
    <w:rsid w:val="00580BEE"/>
    <w:rsid w:val="005A51AE"/>
    <w:rsid w:val="005B680A"/>
    <w:rsid w:val="005C15F5"/>
    <w:rsid w:val="005D1C37"/>
    <w:rsid w:val="006167FC"/>
    <w:rsid w:val="0062269C"/>
    <w:rsid w:val="006268AD"/>
    <w:rsid w:val="00657013"/>
    <w:rsid w:val="006746E3"/>
    <w:rsid w:val="006A1494"/>
    <w:rsid w:val="006A302D"/>
    <w:rsid w:val="006F654E"/>
    <w:rsid w:val="00716606"/>
    <w:rsid w:val="0079169B"/>
    <w:rsid w:val="007A0B8A"/>
    <w:rsid w:val="007A3788"/>
    <w:rsid w:val="007B2352"/>
    <w:rsid w:val="007C6D8A"/>
    <w:rsid w:val="007E1CB8"/>
    <w:rsid w:val="007E6AF4"/>
    <w:rsid w:val="007F2769"/>
    <w:rsid w:val="00802C59"/>
    <w:rsid w:val="008149E5"/>
    <w:rsid w:val="00847B70"/>
    <w:rsid w:val="00871343"/>
    <w:rsid w:val="00876D09"/>
    <w:rsid w:val="00877BD0"/>
    <w:rsid w:val="00881211"/>
    <w:rsid w:val="008A55AB"/>
    <w:rsid w:val="008D4ACA"/>
    <w:rsid w:val="009114BF"/>
    <w:rsid w:val="009721C1"/>
    <w:rsid w:val="009C65FE"/>
    <w:rsid w:val="009D0717"/>
    <w:rsid w:val="009E6865"/>
    <w:rsid w:val="00A334CA"/>
    <w:rsid w:val="00A36EBF"/>
    <w:rsid w:val="00A9202A"/>
    <w:rsid w:val="00AD6C7F"/>
    <w:rsid w:val="00AE3ADD"/>
    <w:rsid w:val="00B23416"/>
    <w:rsid w:val="00B32D53"/>
    <w:rsid w:val="00B556E3"/>
    <w:rsid w:val="00B640AA"/>
    <w:rsid w:val="00B749B3"/>
    <w:rsid w:val="00BA6CFB"/>
    <w:rsid w:val="00BB20E3"/>
    <w:rsid w:val="00BC17D8"/>
    <w:rsid w:val="00BD573D"/>
    <w:rsid w:val="00BD68BD"/>
    <w:rsid w:val="00BE65E7"/>
    <w:rsid w:val="00C158E5"/>
    <w:rsid w:val="00CB5955"/>
    <w:rsid w:val="00CC5170"/>
    <w:rsid w:val="00D06691"/>
    <w:rsid w:val="00D142C6"/>
    <w:rsid w:val="00D41413"/>
    <w:rsid w:val="00D46F74"/>
    <w:rsid w:val="00D9723F"/>
    <w:rsid w:val="00DA288B"/>
    <w:rsid w:val="00DA32A4"/>
    <w:rsid w:val="00DD161A"/>
    <w:rsid w:val="00DD79A5"/>
    <w:rsid w:val="00E2416D"/>
    <w:rsid w:val="00E319AC"/>
    <w:rsid w:val="00E3697E"/>
    <w:rsid w:val="00E42437"/>
    <w:rsid w:val="00E46408"/>
    <w:rsid w:val="00E62A88"/>
    <w:rsid w:val="00EA0D48"/>
    <w:rsid w:val="00EA5B13"/>
    <w:rsid w:val="00EC2F2E"/>
    <w:rsid w:val="00EC7974"/>
    <w:rsid w:val="00F12044"/>
    <w:rsid w:val="00F1388F"/>
    <w:rsid w:val="00F2503C"/>
    <w:rsid w:val="00F373C9"/>
    <w:rsid w:val="00F6416C"/>
    <w:rsid w:val="00F64A1F"/>
    <w:rsid w:val="00F973B8"/>
    <w:rsid w:val="00FC5A26"/>
    <w:rsid w:val="00FE1F3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AA8D"/>
  <w15:chartTrackingRefBased/>
  <w15:docId w15:val="{5646D903-AB28-4300-B817-D286CD8D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37"/>
  </w:style>
  <w:style w:type="paragraph" w:styleId="a6">
    <w:name w:val="footer"/>
    <w:basedOn w:val="a"/>
    <w:link w:val="a7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437"/>
  </w:style>
  <w:style w:type="paragraph" w:styleId="a8">
    <w:name w:val="Note Heading"/>
    <w:basedOn w:val="a"/>
    <w:next w:val="a"/>
    <w:link w:val="a9"/>
    <w:uiPriority w:val="99"/>
    <w:unhideWhenUsed/>
    <w:rsid w:val="001679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9A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9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9A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160-1ECD-4746-B436-A40DAC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市</dc:creator>
  <cp:keywords/>
  <dc:description/>
  <cp:lastModifiedBy>米　博文</cp:lastModifiedBy>
  <cp:revision>7</cp:revision>
  <cp:lastPrinted>2022-08-08T00:07:00Z</cp:lastPrinted>
  <dcterms:created xsi:type="dcterms:W3CDTF">2022-05-17T06:49:00Z</dcterms:created>
  <dcterms:modified xsi:type="dcterms:W3CDTF">2022-08-16T01:14:00Z</dcterms:modified>
</cp:coreProperties>
</file>